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A2" w:rsidRPr="004B252B" w:rsidRDefault="004B252B" w:rsidP="004B252B">
      <w:pPr>
        <w:pStyle w:val="ConsPlusTitle"/>
        <w:tabs>
          <w:tab w:val="left" w:pos="42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252B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4B252B" w:rsidRPr="004B252B" w:rsidRDefault="004B252B" w:rsidP="004B252B">
      <w:pPr>
        <w:pStyle w:val="ConsPlusTitle"/>
        <w:tabs>
          <w:tab w:val="left" w:pos="426"/>
        </w:tabs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252B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оведении отбора лучшего масштабного инвестиционного проекта, предлагаемого к реализации на земельном участке по адресу:  Курская область, </w:t>
      </w:r>
      <w:proofErr w:type="spellStart"/>
      <w:r w:rsidRPr="004B252B">
        <w:rPr>
          <w:rFonts w:ascii="Times New Roman" w:hAnsi="Times New Roman" w:cs="Times New Roman"/>
          <w:b w:val="0"/>
          <w:bCs/>
          <w:sz w:val="28"/>
          <w:szCs w:val="28"/>
        </w:rPr>
        <w:t>Фатежский</w:t>
      </w:r>
      <w:proofErr w:type="spellEnd"/>
      <w:r w:rsidRPr="004B252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, </w:t>
      </w:r>
      <w:proofErr w:type="spellStart"/>
      <w:r w:rsidRPr="004B252B">
        <w:rPr>
          <w:rFonts w:ascii="Times New Roman" w:hAnsi="Times New Roman" w:cs="Times New Roman"/>
          <w:b w:val="0"/>
          <w:bCs/>
          <w:sz w:val="28"/>
          <w:szCs w:val="28"/>
        </w:rPr>
        <w:t>Миленинский</w:t>
      </w:r>
      <w:proofErr w:type="spellEnd"/>
      <w:r w:rsidRPr="004B25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, кадастровый номер 46:25:130402:1</w:t>
      </w:r>
    </w:p>
    <w:p w:rsidR="004B252B" w:rsidRDefault="004B252B" w:rsidP="008978A2">
      <w:pPr>
        <w:pStyle w:val="ConsPlusTitle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37"/>
        <w:gridCol w:w="3368"/>
        <w:gridCol w:w="1463"/>
        <w:gridCol w:w="4904"/>
      </w:tblGrid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именование, место нахождения, почтовый адрес, адрес электронной почты и номер контактного телефона Министерства строительства Курской области, осуществляющего прием заявлений об участии в отборе</w:t>
            </w:r>
            <w:r w:rsidRPr="008978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нистерство строительства Курской области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есто нахождения</w:t>
            </w:r>
          </w:p>
        </w:tc>
        <w:tc>
          <w:tcPr>
            <w:tcW w:w="6202" w:type="dxa"/>
            <w:gridSpan w:val="2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. Курск, ул. Марата, д. 9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ремя работы: 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онедельник-пятница: с 9-00 до 18-00, 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ерыв с 13-00 до 14-00, 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ыходные дни: суббота, воскресенье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очтовый адрес</w:t>
            </w: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05000, г. Курск, ул. Марата, д. 9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дрес электронной почты</w:t>
            </w:r>
          </w:p>
        </w:tc>
        <w:tc>
          <w:tcPr>
            <w:tcW w:w="6202" w:type="dxa"/>
            <w:gridSpan w:val="2"/>
          </w:tcPr>
          <w:p w:rsidR="004B252B" w:rsidRPr="00942D47" w:rsidRDefault="00642239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7" w:history="1">
              <w:r w:rsidR="004B252B" w:rsidRPr="00942D47">
                <w:rPr>
                  <w:rStyle w:val="a7"/>
                  <w:rFonts w:ascii="Times New Roman" w:hAnsi="Times New Roman" w:cs="Times New Roman"/>
                  <w:b w:val="0"/>
                  <w:sz w:val="26"/>
                  <w:szCs w:val="26"/>
                  <w:bdr w:val="none" w:sz="0" w:space="0" w:color="auto" w:frame="1"/>
                </w:rPr>
                <w:t>stroykomitet@rkursk.ru</w:t>
              </w:r>
            </w:hyperlink>
            <w:r w:rsidR="004B252B" w:rsidRPr="00942D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омер контактного телефона</w:t>
            </w: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 (4712) 700-795</w:t>
            </w: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 М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есто расположения, кадастровый номер, площадь, вид разрешенного использования, категория земель земельного участка, на котором планируется реализовывать масштабный инвестиционный проект и установленные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>в отношении земельного участка градостроительные параметры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есто расположения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Курская область, </w:t>
            </w:r>
            <w:proofErr w:type="spellStart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Фатежский</w:t>
            </w:r>
            <w:proofErr w:type="spellEnd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айон, </w:t>
            </w:r>
            <w:proofErr w:type="spellStart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ленинский</w:t>
            </w:r>
            <w:proofErr w:type="spellEnd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сельсовет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дастровый номер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6:25:130402:1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</w:t>
            </w: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00 </w:t>
            </w:r>
            <w:proofErr w:type="spellStart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</w:t>
            </w:r>
            <w:proofErr w:type="gramStart"/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ид разрешенного использования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ля индивидуального жилищного строительства.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атегория земель </w:t>
            </w: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селенных пунктов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в отношении земельного участка градостроительные параметры</w:t>
            </w:r>
          </w:p>
        </w:tc>
        <w:tc>
          <w:tcPr>
            <w:tcW w:w="6202" w:type="dxa"/>
            <w:gridSpan w:val="2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Функциональная зона: Ж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«З</w:t>
            </w: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на малоэтажной жилой застройки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аксимальная этажность для ИЖС: до 3 этажей</w:t>
            </w:r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аксимальный процент застройки: 50%</w:t>
            </w:r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инимальная площадь участка для ИЖС: 300 </w:t>
            </w:r>
            <w:proofErr w:type="spellStart"/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</w:t>
            </w:r>
            <w:proofErr w:type="gramStart"/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аксимальная площадь участка: для ИЖС: 5000 </w:t>
            </w:r>
            <w:proofErr w:type="spellStart"/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</w:t>
            </w:r>
            <w:proofErr w:type="gramStart"/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  <w:p w:rsidR="004B252B" w:rsidRPr="00756641" w:rsidRDefault="004B252B" w:rsidP="00023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инимальное расстояние от границ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основного строения - 3 метра;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хозяйственных и прочих строений - 1 м; отдельно стоящего гаража - 1 м; выгребной ям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дворовой уборной, площадки для хранения ТБО, компостной ямы - 3 м.;</w:t>
            </w:r>
          </w:p>
          <w:p w:rsidR="004B252B" w:rsidRPr="00756641" w:rsidRDefault="004B252B" w:rsidP="00023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ксимальная высота от уровня земл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до верха плоской кровли - не более 15 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до конька скатной кровли - не более 19 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>для всех вспомогательных строений высота от уровня земли до верха пло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t xml:space="preserve">кровли не более 4 м, до конька скатной кровли - не </w:t>
            </w:r>
            <w:r w:rsidRPr="007566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7 м.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Pr="00F158BF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58B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тступ </w:t>
            </w:r>
            <w:r w:rsidRPr="00F158B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красной линии 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красной линией;</w:t>
            </w:r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аксимальная высота ограждений земельных участков жилой застройки:</w:t>
            </w:r>
          </w:p>
          <w:p w:rsidR="004B252B" w:rsidRPr="00756641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вдоль скоростных транспортных магистралей, улиц и проездов - до 2,5 метра;</w:t>
            </w:r>
          </w:p>
          <w:p w:rsidR="004B252B" w:rsidRPr="005337A0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75664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между соседними участками застройки - 1,8 метра без согласо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ания со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межными землепользователями. Более 1,8 метра - по согласованию со смежными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емлепользователями. Для участков жилой застройки высота 1,8 метра может быть иной при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словии, если это не нарушает объемно-пространственных характеристик окружающей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стройки и ландшафта, норм инсоляции и естественной освещенности.</w:t>
            </w:r>
          </w:p>
          <w:p w:rsidR="004B252B" w:rsidRPr="005337A0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раждения, расположенные на границе смежных земельных участков,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олжны быть выполнены в «прозрачном» исполнении. Максимальная высота ограждения не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именяется к ограждениям в «прозрачном» исполнении. Устройство глухих (непрозрачных)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граждений допускается при взаимном согласии владельцев соседних земельных участков.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епрозрачные ограждения вдоль скоростных транспортных магистралей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олжны быть согласованы в установленном порядке в отделе архитектуры соответствующего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5337A0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круга.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Pr="00F158BF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58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а землепользования и застройки утверждены  решением представительского собрания  </w:t>
            </w:r>
            <w:proofErr w:type="spellStart"/>
            <w:r w:rsidRPr="00F158BF">
              <w:rPr>
                <w:rFonts w:ascii="Times New Roman" w:hAnsi="Times New Roman" w:cs="Times New Roman"/>
                <w:bCs/>
                <w:sz w:val="26"/>
                <w:szCs w:val="26"/>
              </w:rPr>
              <w:t>Фатежского</w:t>
            </w:r>
            <w:proofErr w:type="spellEnd"/>
            <w:r w:rsidRPr="00F158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Курской области от 31.08.08.2021 № 147</w:t>
            </w:r>
          </w:p>
        </w:tc>
      </w:tr>
      <w:tr w:rsidR="00E5438F" w:rsidRPr="008978A2" w:rsidTr="00023084">
        <w:tc>
          <w:tcPr>
            <w:tcW w:w="709" w:type="dxa"/>
          </w:tcPr>
          <w:p w:rsidR="00E5438F" w:rsidRDefault="00E5438F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E5438F" w:rsidRDefault="00E5438F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6202" w:type="dxa"/>
            <w:gridSpan w:val="2"/>
          </w:tcPr>
          <w:p w:rsidR="00E5438F" w:rsidRDefault="00E5438F" w:rsidP="00E5438F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 договора аренды земельного участка будет равен сроку </w:t>
            </w:r>
            <w:r w:rsidRPr="00E543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масштабного инвестиционного проекта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й будет предложен победителем лучшего масштабного инвестиционного проекта в предложении об условиях реализации масштабного инвестиционного проекта.</w:t>
            </w:r>
          </w:p>
          <w:p w:rsidR="00E5438F" w:rsidRPr="00FE7A6C" w:rsidRDefault="00E5438F" w:rsidP="00E5438F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мер арендной платы определяется в соответствии с постановлением Администрации  Курской области  от 27.03.2017 № 249-па (в ред. постановления Администрации Курской области от 22.04.2025 № 307-пп).</w:t>
            </w:r>
          </w:p>
          <w:p w:rsidR="00E5438F" w:rsidRDefault="00E5438F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  <w:vAlign w:val="center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ІІ И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меющиеся сведения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Cs/>
                <w:sz w:val="26"/>
                <w:szCs w:val="26"/>
              </w:rPr>
              <w:t>Газоснабжение: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зопровод высокого давления 2-й категории Ф159мм. Расстояние до участка 2 км.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АО «Газпром газораспределение Курск»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снабжение: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С «Фатеж», </w:t>
            </w:r>
            <w:proofErr w:type="gramStart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Л</w:t>
            </w:r>
            <w:proofErr w:type="gramEnd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10 </w:t>
            </w:r>
            <w:proofErr w:type="spellStart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</w:t>
            </w:r>
            <w:proofErr w:type="spellEnd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3.1.31. Расстояние 0,3 и 0,65 км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филиал ПАО «</w:t>
            </w:r>
            <w:proofErr w:type="spellStart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оссети</w:t>
            </w:r>
            <w:proofErr w:type="spellEnd"/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центр»- «Курскэнерго»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Cs/>
                <w:sz w:val="26"/>
                <w:szCs w:val="26"/>
              </w:rPr>
              <w:t>Водоснабжение: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сут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твует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оотведение</w:t>
            </w:r>
          </w:p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сут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твует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плоснабжение</w:t>
            </w:r>
          </w:p>
        </w:tc>
        <w:tc>
          <w:tcPr>
            <w:tcW w:w="6202" w:type="dxa"/>
            <w:gridSpan w:val="2"/>
          </w:tcPr>
          <w:p w:rsidR="004B252B" w:rsidRPr="00942D47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42D4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сут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твует</w:t>
            </w: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  <w:vAlign w:val="center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V. У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становленные критерии отбора лучшего масштабного инвестиционного проекта, а также параметры строительства объектов на земельном участке, включая требования о создании объектов благоустройства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9463" w:type="dxa"/>
            <w:gridSpan w:val="3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tbl>
            <w:tblPr>
              <w:tblStyle w:val="a3"/>
              <w:tblW w:w="9163" w:type="dxa"/>
              <w:tblLook w:val="04A0" w:firstRow="1" w:lastRow="0" w:firstColumn="1" w:lastColumn="0" w:noHBand="0" w:noVBand="1"/>
            </w:tblPr>
            <w:tblGrid>
              <w:gridCol w:w="3749"/>
              <w:gridCol w:w="1367"/>
              <w:gridCol w:w="1997"/>
              <w:gridCol w:w="2050"/>
            </w:tblGrid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472D03" w:rsidRDefault="004B252B" w:rsidP="00023084">
                  <w:pPr>
                    <w:pStyle w:val="ConsPlusNormal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казатель измерения</w:t>
                  </w:r>
                </w:p>
              </w:tc>
              <w:tc>
                <w:tcPr>
                  <w:tcW w:w="1997" w:type="dxa"/>
                  <w:vAlign w:val="center"/>
                </w:tcPr>
                <w:p w:rsidR="004B252B" w:rsidRPr="00472D03" w:rsidRDefault="004B252B" w:rsidP="00023084">
                  <w:pPr>
                    <w:pStyle w:val="ConsPlusNormal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имальное значение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472D03" w:rsidRDefault="004B252B" w:rsidP="00023084">
                  <w:pPr>
                    <w:pStyle w:val="ConsPlusNormal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имальное значение</w:t>
                  </w:r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FE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квадратных метров жилой площади, которые будут  реализованы </w:t>
                  </w: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</w:t>
                  </w:r>
                  <w:proofErr w:type="gramEnd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з которой произведен расчет размера полученной ими выплаты, </w:t>
                  </w:r>
                  <w:proofErr w:type="gram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водимых</w:t>
                  </w:r>
                  <w:proofErr w:type="gramEnd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эксплуатацию при реализации масштабного инвестиционного проекта.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FE7A6C" w:rsidRDefault="004B252B" w:rsidP="00023084">
                  <w:pPr>
                    <w:pStyle w:val="ConsPlusNormal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997" w:type="dxa"/>
                  <w:vAlign w:val="center"/>
                </w:tcPr>
                <w:p w:rsidR="004B252B" w:rsidRPr="00FE7A6C" w:rsidRDefault="004B252B" w:rsidP="00023084">
                  <w:pPr>
                    <w:pStyle w:val="ConsPlusNormal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 менее 20% от жилой площади, вводимой в эксплуатацию при реализации масштабного инвестиционного проекта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FE7A6C" w:rsidRDefault="004B252B" w:rsidP="00023084">
                  <w:pPr>
                    <w:pStyle w:val="ConsPlusNormal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 более 100% жилой площади, вводимой в эксплуатацию при реализации масштабного инвестиционного проекта</w:t>
                  </w:r>
                </w:p>
                <w:p w:rsidR="004B252B" w:rsidRPr="00FE7A6C" w:rsidRDefault="004B252B" w:rsidP="00023084">
                  <w:pPr>
                    <w:pStyle w:val="ConsPlusNormal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B252B" w:rsidRPr="00FE7A6C" w:rsidRDefault="004B252B" w:rsidP="00023084">
                  <w:pPr>
                    <w:pStyle w:val="ConsPlusNormal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8 900 </w:t>
                  </w:r>
                  <w:proofErr w:type="spell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еализации масштабного инвестиционного проекта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99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ий срок реализации масштабного инвестиционного проекта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99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</w:t>
                  </w:r>
                  <w:r w:rsidRPr="00FE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о квадратных метров жилой площади, вводимых в эксплуатацию при реализации масштабного инвестиционного проекта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997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FE7A6C" w:rsidRDefault="004B252B" w:rsidP="00023084">
                  <w:pPr>
                    <w:pStyle w:val="a6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8 900 </w:t>
                  </w:r>
                  <w:proofErr w:type="spell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FE7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ыт </w:t>
                  </w:r>
                  <w:r w:rsidRPr="00472D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оительства жилых объектов в качестве застройщика и (или) подрядчика</w:t>
                  </w:r>
                  <w:r w:rsidRPr="00472D0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Pr="00472D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яемый в квадратных метрах общей жилой площади построенного жилья за последние пять лет, предшествующих дате размещения извещения о проведении отбора лучшего масштабного инвестиционного проекта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997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4B252B" w:rsidRPr="00472D03" w:rsidTr="00023084">
              <w:tc>
                <w:tcPr>
                  <w:tcW w:w="374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в качестве налогоплательщика на территории Курской области или обязательство 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гистрации в качестве налогоплательщика на территории Курской области в течение трех месяцев с даты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лючения Соглашения</w:t>
                  </w:r>
                </w:p>
              </w:tc>
              <w:tc>
                <w:tcPr>
                  <w:tcW w:w="1367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-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0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4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  <w:vAlign w:val="center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. У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становленный порядок присвоения баллов предложениям об условиях реализации масштабного инвестиционного проекта по каждому из установленных критериев отбора лучшего масштабного инвестиционного проекта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9463" w:type="dxa"/>
            <w:gridSpan w:val="3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tbl>
            <w:tblPr>
              <w:tblStyle w:val="a3"/>
              <w:tblW w:w="9509" w:type="dxa"/>
              <w:tblLook w:val="04A0" w:firstRow="1" w:lastRow="0" w:firstColumn="1" w:lastColumn="0" w:noHBand="0" w:noVBand="1"/>
            </w:tblPr>
            <w:tblGrid>
              <w:gridCol w:w="3769"/>
              <w:gridCol w:w="1838"/>
              <w:gridCol w:w="3902"/>
            </w:tblGrid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симальный балл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своение баллов</w:t>
                  </w:r>
                  <w:r w:rsidR="002F6F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2F6F04" w:rsidRPr="009D58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Бi</w:t>
                  </w:r>
                  <w:proofErr w:type="spellEnd"/>
                  <w:r w:rsidR="002F6F04" w:rsidRPr="009D58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балл, </w:t>
                  </w:r>
                  <w:proofErr w:type="gramStart"/>
                  <w:r w:rsidR="002F6F04" w:rsidRPr="009D58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сваиваемый</w:t>
                  </w:r>
                  <w:proofErr w:type="gramEnd"/>
                  <w:r w:rsidR="002F6F04" w:rsidRPr="009D58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ложению в заявлении об участии в отборе лучшего масштабного инвестиционного проекта участника отбора</w:t>
                  </w:r>
                  <w:r w:rsidR="002F6F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квадратных метров жилой площади, которые будут  реализованы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з которой произведен расчет размера полученной ими выплаты, 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водимых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эксплуатацию при реализации масштабного инвестиционного проекта.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72D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яется по формул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х 5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den>
                    </m:f>
                  </m:oMath>
                  <w:r w:rsidRPr="00472D0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ложение участника отбора, предложение, об условиях реализации масштабного инвестиционного проекта которого оценивается;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</w:t>
                  </w:r>
                  <w:proofErr w:type="spell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ax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аксимальное значение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ства квадратных метров жилой площади, возможных к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воду при реализации масштабного инвестиционного проекта</w:t>
                  </w: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ок начала реализации масштабного инвестиционного проекта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72D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яется по формул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Цл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л</m:t>
                            </m: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 5%</m:t>
                    </m:r>
                  </m:oMath>
                  <w:r w:rsidRPr="00472D0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ложение участника отбора, предложение, об условиях реализации масштабного инвестиционного проекта которого оценивается;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proofErr w:type="spell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аилучшее предложение, об условиях реализации масштабного инвестиционного проекта, предложенное участниками отбора (наименьшее количество дней)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асчета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ются в днях и отсчитываются от первого числа месяца года, в котором проводится отбор.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срок реализации масштабного инвестиционного проекта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 баллов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72D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яется по формул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Цл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л</m:t>
                            </m: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30%</m:t>
                    </m:r>
                  </m:oMath>
                  <w:r w:rsidRPr="00472D0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,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ложение участника отбора, предложение, об условиях реализации масштабного инвестиционного проекта которого оценивается;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proofErr w:type="spell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аилучшее предложение, об условиях реализации масштабного инвестиционного проекта, предложенное участниками отбора (наименьшее количество дней)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асчета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ются в днях и отсчитываются от первого числа месяца года, в котором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одится отбор.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оли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о квадратных метров жилой площади, вводимых в эксплуатацию при реализации масштабного инвестиционного проекта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аллов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72D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ределяется по формул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 3</m:t>
                    </m:r>
                  </m:oMath>
                  <w:r w:rsidRPr="00472D03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: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ложение участника отбора, предложение, об условиях реализации масштабного инвестиционного проекта которого оценивается;</w:t>
                  </w:r>
                </w:p>
                <w:p w:rsidR="004B252B" w:rsidRPr="00472D03" w:rsidRDefault="004B252B" w:rsidP="0002308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</w:t>
                  </w:r>
                  <w:proofErr w:type="spell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ax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аксимальное значение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</w:t>
                  </w: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а квадратных метров жилой площади, возможных к вводу при реализации масштабного инвестиционного проекта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ыт </w:t>
                  </w:r>
                  <w:r w:rsidRPr="00472D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оительства жилых объектов в качестве застройщика и (или) подрядчика</w:t>
                  </w:r>
                  <w:r w:rsidRPr="00472D0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Pr="00472D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ределяемый в квадратных метрах общей жилой площади построенного жилья за последние пять лет, предшествующих дате размещения извещения о проведении отбора лучшего масштабного инвестиционного проекта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 баллов – 0 </w:t>
                  </w:r>
                  <w:proofErr w:type="spell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,5 балла – от 1 до 40000 </w:t>
                  </w:r>
                  <w:proofErr w:type="spell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 баллов – свыше 40001 </w:t>
                  </w:r>
                  <w:proofErr w:type="spell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в качестве налогоплательщика на территории Курской области или обязательство </w:t>
                  </w:r>
                  <w:proofErr w:type="gramStart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гистрации в качестве налогоплательщика на территории Курской области в течение трех месяцев с даты</w:t>
                  </w:r>
                  <w:proofErr w:type="gramEnd"/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лючения Соглашения</w:t>
                  </w:r>
                </w:p>
              </w:tc>
              <w:tc>
                <w:tcPr>
                  <w:tcW w:w="1838" w:type="dxa"/>
                  <w:vAlign w:val="center"/>
                </w:tcPr>
                <w:p w:rsidR="004B252B" w:rsidRPr="00472D03" w:rsidRDefault="004B252B" w:rsidP="002F6F0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="002F6F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2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да</w:t>
                  </w:r>
                </w:p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 баллов - нет</w:t>
                  </w:r>
                </w:p>
              </w:tc>
            </w:tr>
            <w:tr w:rsidR="004B252B" w:rsidRPr="00472D03" w:rsidTr="00023084">
              <w:tc>
                <w:tcPr>
                  <w:tcW w:w="3769" w:type="dxa"/>
                  <w:vAlign w:val="center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38" w:type="dxa"/>
                </w:tcPr>
                <w:p w:rsidR="004B252B" w:rsidRPr="00472D03" w:rsidRDefault="004B252B" w:rsidP="00023084">
                  <w:pPr>
                    <w:pStyle w:val="a6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 баллов</w:t>
                  </w:r>
                </w:p>
              </w:tc>
              <w:tc>
                <w:tcPr>
                  <w:tcW w:w="3902" w:type="dxa"/>
                </w:tcPr>
                <w:p w:rsidR="004B252B" w:rsidRPr="00472D03" w:rsidRDefault="004B252B" w:rsidP="00023084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сваиваемы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 расчете </w:t>
                  </w:r>
                  <w:r w:rsidRPr="00472D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ллы округляются до сотых</w:t>
                  </w:r>
                </w:p>
              </w:tc>
            </w:tr>
          </w:tbl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Pr="00FE7A6C" w:rsidRDefault="004B252B" w:rsidP="00023084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явлению об участии в отборе, к которому было представлено предложение об условиях реализации масштабного инвестиционного проекта, получившее наибольшее количество баллов, присваивается первый номер.</w:t>
            </w:r>
          </w:p>
          <w:p w:rsidR="004B252B" w:rsidRPr="00FE7A6C" w:rsidRDefault="004B252B" w:rsidP="00023084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 случае наличия заявлений об участии в отборе, с которыми были представлены предложения об условиях реализации масштабного инвестиционного проекта, получившие равное количество баллов, такие заявления указываются с учетом хронологического порядка их подачи;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бедителем отбора лучшего масштабного инвестиционного проекта является участник отбора, заявлению об участии, в отборе которого присвоен первый номер.</w:t>
            </w:r>
          </w:p>
          <w:p w:rsidR="00E5438F" w:rsidRDefault="00E5438F" w:rsidP="00023084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38F" w:rsidRPr="00486281" w:rsidRDefault="00E5438F" w:rsidP="00023084">
            <w:pPr>
              <w:pStyle w:val="ConsPlusTitle"/>
              <w:tabs>
                <w:tab w:val="left" w:pos="426"/>
              </w:tabs>
              <w:ind w:firstLine="590"/>
              <w:jc w:val="both"/>
              <w:rPr>
                <w:rFonts w:ascii="Times New Roman" w:hAnsi="Times New Roman" w:cs="Times New Roman"/>
                <w:b w:val="0"/>
                <w:color w:val="C00000"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color w:val="C00000"/>
                <w:sz w:val="26"/>
                <w:szCs w:val="26"/>
              </w:rPr>
              <w:t xml:space="preserve">Срок договора аренды земельного участка будет равен сроку реализации </w:t>
            </w:r>
            <w:r w:rsidRPr="00486281">
              <w:rPr>
                <w:rFonts w:ascii="Times New Roman" w:hAnsi="Times New Roman" w:cs="Times New Roman"/>
                <w:b w:val="0"/>
                <w:color w:val="C00000"/>
                <w:sz w:val="26"/>
                <w:szCs w:val="26"/>
              </w:rPr>
              <w:lastRenderedPageBreak/>
              <w:t>масштабного инвестиционного проекта, который будет предложен победителем лучшего масштабного инвестиционного проекта в предложении об условиях реализации масштабного инвестиционного проекта.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  <w:vAlign w:val="center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І. П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еречень документов, которые предоставляются для участия в отборе лучшего масштабного инвестиционного проекта и треб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к их оформлению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9463" w:type="dxa"/>
            <w:gridSpan w:val="3"/>
          </w:tcPr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6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участия в отборе лучшего масштабного инвестиционного проекта участник отбора представляет заявление об участии в отборе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по форме согласно  приложению № 1 к </w:t>
            </w:r>
            <w:r w:rsidRPr="00D45DFA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5DFA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ения соответствия масштабных инвестиционных проектов критериям, установленным пунктом 10 статьи 3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</w:t>
            </w:r>
            <w:proofErr w:type="gramEnd"/>
            <w:r w:rsidRPr="00D45DFA">
              <w:rPr>
                <w:rFonts w:ascii="Times New Roman" w:hAnsi="Times New Roman" w:cs="Times New Roman"/>
                <w:sz w:val="26"/>
                <w:szCs w:val="26"/>
              </w:rPr>
              <w:t xml:space="preserve">) которых допускается предоставление земельных участ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ренду без проведения торгов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5DFA">
              <w:rPr>
                <w:rFonts w:ascii="Times New Roman" w:hAnsi="Times New Roman" w:cs="Times New Roman"/>
                <w:sz w:val="26"/>
                <w:szCs w:val="26"/>
              </w:rPr>
              <w:t>Постановление Губернатора Ку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ти от 06.05.2025 № 119-п (далее – Порядок)</w:t>
            </w:r>
            <w:r w:rsidRPr="00486281">
              <w:rPr>
                <w:rFonts w:ascii="Times New Roman" w:hAnsi="Times New Roman" w:cs="Times New Roman"/>
                <w:b/>
                <w:sz w:val="26"/>
                <w:szCs w:val="26"/>
              </w:rPr>
              <w:t>, с приложением: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1) копии документа, подтверждающего полномочия лица на осуществление действий от имени участника отбора (копию решения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.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лучае если от имени участника отбора действует иное лицо, заявление об участии в отборе должно содержать также копию доверенности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>на осуществление действий от имени участника отбора, заверенную печатью участника отбора (при наличии печати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отбора, заявление на участие в отборе должно содержать также документ, подтверждающий полномочия такого лица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2) копий учредительных документов участника отбора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3) копии решения об одобрении или о совершении сделки в случае, 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4) информации об опыте строительства жилых объектов в качестве застройщика и (или) подрядчика с приложением подтверждающих документов (разрешение на ввод объекта капитального строительства в эксплуатацию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>и (или) договоры подряда и акты выполненных работ) (при наличии).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В опыт строительства жилых объектов в качестве застройщика и (или) подрядчика засчитывается как опыт юридического лица, так и опыт основного общества такого юридического лица либо любого из дочерних хозяйственных обществ основного общества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5) предложения о реализации масштабного инвестиционного проекта согласно установленным критериям отбора, указанным в извещении, по форме согласно приложению  № 1 к Порядку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6) финансово-экономической модели реализации масштабного инвестиционного проекта (в свободной форме)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) планируемого проекта схемы планировочной организации земельного участка, на котором предполагается реализация масштабного инвестиционного проекта, с указанием мест, где будет осуществляться строительство жилых объектов для лиц, указанных в подпункте 1 пункта 2.1 Порядка, иные графические материалы, отражающие предложения по строительству (в свободной форме)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8) архитектурной визуализации проекта строительства (в свободной форме);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9) плана-графика реализации масштабного инвестиционного </w:t>
            </w:r>
            <w:proofErr w:type="gramStart"/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proofErr w:type="gramEnd"/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 по форме Соглашения приложенного к данному Порядку.</w:t>
            </w:r>
          </w:p>
          <w:p w:rsidR="004B252B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Представляемые документы не должны иметь исправлений, подчисток и должны быть пронумерованы и прошиты. Копии документов должны быть заверены нотариально или руководителем юридического лица или его уполномоченным представителем и скреплены печатью (при наличии).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Документы, указанные в подпунктах 7 и 8 могут быть представлены в форме электронного документа на электронном носителе, удостоверенные электронной подписью представителя участника отбора.</w:t>
            </w:r>
          </w:p>
          <w:p w:rsidR="004B252B" w:rsidRPr="008978A2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Участник отбора несет ответственность за достоверность сведений, указанных в заявлении об участии в отборе и представляемых с ним документах в соответствии с действующим законодательством.</w:t>
            </w:r>
          </w:p>
          <w:p w:rsidR="004B252B" w:rsidRPr="00486281" w:rsidRDefault="004B252B" w:rsidP="000230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sz w:val="26"/>
                <w:szCs w:val="26"/>
              </w:rPr>
              <w:t>Заявление об участии в отборе с прилагаемыми к нему документами подается в запечатанном конверте с указанием на нем наименования участника отбора, кадастрового номера и адреса земельного участка, на котором будет осуществляться реализация масштабного инвестиционного проекта.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10172" w:type="dxa"/>
            <w:gridSpan w:val="4"/>
            <w:shd w:val="clear" w:color="auto" w:fill="EEECE1" w:themeFill="background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ІІ Д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 и время начала и окончания срока подачи заявлений об участии в 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та заседания комиссии, срок и место размещения протокола отбора лучшего инвестиционного проекта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 и время начала срока подачи заявлений об участии в отборе</w:t>
            </w:r>
          </w:p>
        </w:tc>
        <w:tc>
          <w:tcPr>
            <w:tcW w:w="4785" w:type="dxa"/>
          </w:tcPr>
          <w:p w:rsidR="004B252B" w:rsidRPr="00486281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821F24"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я 2025 с 9 часов 00 минут.</w:t>
            </w:r>
          </w:p>
          <w:p w:rsidR="00821F24" w:rsidRDefault="00821F24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821F24" w:rsidRPr="008978A2" w:rsidRDefault="00821F24" w:rsidP="00821F2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821F24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о</w:t>
            </w:r>
          </w:p>
        </w:tc>
        <w:tc>
          <w:tcPr>
            <w:tcW w:w="4678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 и время окончания срока подачи заявлений об участии в отборе</w:t>
            </w:r>
          </w:p>
        </w:tc>
        <w:tc>
          <w:tcPr>
            <w:tcW w:w="4785" w:type="dxa"/>
          </w:tcPr>
          <w:p w:rsidR="004B252B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821F24"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</w:t>
            </w:r>
            <w:r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821F24" w:rsidRPr="00486281">
              <w:rPr>
                <w:rFonts w:ascii="Times New Roman" w:hAnsi="Times New Roman" w:cs="Times New Roman"/>
                <w:bCs/>
                <w:sz w:val="26"/>
                <w:szCs w:val="26"/>
              </w:rPr>
              <w:t>я 2025 года 18 часов 00 минут</w:t>
            </w:r>
            <w:r w:rsidR="00821F2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.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ind w:firstLine="60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стник отбора вправе изменить или отозвать заявление об участии в отборе в любое время, до дня окончания подачи заявлений об участ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45DF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отборе.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ind w:firstLine="601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45DFA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явления об  участии в отборе и прилагаемые к нему документы, поступившие позднее даты окончания срока подачи заявлений об участии в отборе, указанной в извещении об отборе, независимо от причины, к регистрации и рассмотрению не принимаются, и возвращаются участнику отбора в нераспечатанном виде.</w:t>
            </w:r>
          </w:p>
        </w:tc>
      </w:tr>
      <w:tr w:rsidR="00486281" w:rsidRPr="008978A2" w:rsidTr="00023084">
        <w:tc>
          <w:tcPr>
            <w:tcW w:w="709" w:type="dxa"/>
          </w:tcPr>
          <w:p w:rsidR="00486281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2"/>
          </w:tcPr>
          <w:p w:rsidR="00486281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дачи заявлений об участии в отборе</w:t>
            </w:r>
          </w:p>
        </w:tc>
        <w:tc>
          <w:tcPr>
            <w:tcW w:w="4785" w:type="dxa"/>
          </w:tcPr>
          <w:p w:rsidR="00486281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явление об участии в отборе и прилагаемые к нему документы доставляются участником отбора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адресу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05000, г. Курск, ул. Марата, д. 9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 по его выбору одним из следующих способов:</w:t>
            </w:r>
          </w:p>
          <w:p w:rsidR="00486281" w:rsidRDefault="00486281" w:rsidP="00486281">
            <w:pPr>
              <w:pStyle w:val="ConsPlusTitle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 помощью почты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:rsidR="00486281" w:rsidRDefault="00486281" w:rsidP="00486281">
            <w:pPr>
              <w:pStyle w:val="ConsPlusTitle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ьером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; </w:t>
            </w:r>
          </w:p>
          <w:p w:rsidR="00486281" w:rsidRDefault="00486281" w:rsidP="00486281">
            <w:pPr>
              <w:pStyle w:val="ConsPlusTitle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лично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; </w:t>
            </w: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одача заявлений лично осуществляется в режиме рабочего времени Министерства строительства Курской области:</w:t>
            </w: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онедельник-пятница: с 9-00 до 18-00, </w:t>
            </w: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ерыв с 13-00 до 14-00, </w:t>
            </w: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ыходные дни: суббота, воскресенье</w:t>
            </w:r>
          </w:p>
          <w:p w:rsidR="00486281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86281" w:rsidRDefault="00486281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86281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явление об участии в отборе с прилагаемыми к нему документами подается в запечатанном конверте с указанием на нем наименования участника отбора, кадастрового номера и адреса земельного участка, на котором будет осуществляться реализация масштабного инвестиционного проекта.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678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Комиссии по рассмотрению заявлений об участии 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br/>
              <w:t>в отборе</w:t>
            </w:r>
          </w:p>
        </w:tc>
        <w:tc>
          <w:tcPr>
            <w:tcW w:w="4785" w:type="dxa"/>
          </w:tcPr>
          <w:p w:rsidR="004B252B" w:rsidRPr="00642239" w:rsidRDefault="00821F24" w:rsidP="00486281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r w:rsidRPr="0064223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86281" w:rsidRPr="0064223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422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</w:t>
            </w:r>
            <w:r w:rsidR="00486281" w:rsidRPr="00642239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6422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2025 года </w:t>
            </w:r>
            <w:bookmarkEnd w:id="0"/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86281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Pr="008978A2">
              <w:rPr>
                <w:rFonts w:ascii="Times New Roman" w:hAnsi="Times New Roman" w:cs="Times New Roman"/>
                <w:sz w:val="26"/>
                <w:szCs w:val="26"/>
              </w:rPr>
              <w:t>ок и место размещения протокола отбора лучшего масштабного инвестиционного проекта</w:t>
            </w:r>
          </w:p>
        </w:tc>
        <w:tc>
          <w:tcPr>
            <w:tcW w:w="4785" w:type="dxa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Срок: </w:t>
            </w:r>
            <w:r w:rsidRPr="004B252B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е позднее 1 рабочего дня, следующего за датой подписания протокола.</w:t>
            </w: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есто размещения: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фициальный сайт Министерства строительства Курской области в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телекоммуникационн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информационной сети «Интернет»  </w:t>
            </w:r>
            <w:hyperlink r:id="rId8" w:history="1">
              <w:r w:rsidRPr="004037AA">
                <w:rPr>
                  <w:rStyle w:val="a7"/>
                  <w:rFonts w:ascii="Times New Roman" w:hAnsi="Times New Roman" w:cs="Times New Roman"/>
                  <w:b w:val="0"/>
                  <w:bCs/>
                  <w:sz w:val="26"/>
                  <w:szCs w:val="26"/>
                </w:rPr>
                <w:t>https://строй.курск.рф/</w:t>
              </w:r>
            </w:hyperlink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</w:tc>
      </w:tr>
      <w:tr w:rsidR="004B252B" w:rsidRPr="008978A2" w:rsidTr="00023084">
        <w:tc>
          <w:tcPr>
            <w:tcW w:w="709" w:type="dxa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</w:tcPr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требования к реализации масштабного инвестиционного проекта</w:t>
            </w:r>
          </w:p>
        </w:tc>
        <w:tc>
          <w:tcPr>
            <w:tcW w:w="4785" w:type="dxa"/>
          </w:tcPr>
          <w:p w:rsidR="004B252B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) Проектом должно предусматриваться обязательное создание объектов благоустройства на территории застройки - детских площадок и  озеленения.</w:t>
            </w:r>
          </w:p>
          <w:p w:rsidR="004B252B" w:rsidRPr="008978A2" w:rsidRDefault="004B252B" w:rsidP="00023084">
            <w:pPr>
              <w:pStyle w:val="ConsPlusTitl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) Не менее 50% жилья от общего объема, </w:t>
            </w: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отор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ый</w:t>
            </w: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бу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ет</w:t>
            </w: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реализован 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</w:t>
            </w:r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</w:t>
            </w:r>
            <w:proofErr w:type="gramEnd"/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Курской области, </w:t>
            </w:r>
            <w:proofErr w:type="gramStart"/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сходя из которой произведен</w:t>
            </w:r>
            <w:proofErr w:type="gramEnd"/>
            <w:r w:rsidRPr="00FE7A6C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асчет размера полученной ими выплаты,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должно предусматриваться в первой линии застройки. </w:t>
            </w:r>
          </w:p>
        </w:tc>
      </w:tr>
    </w:tbl>
    <w:p w:rsidR="004B252B" w:rsidRDefault="004B252B" w:rsidP="008978A2">
      <w:pPr>
        <w:pStyle w:val="ConsPlusTitle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45DFA" w:rsidRDefault="00D45DFA" w:rsidP="008978A2">
      <w:pPr>
        <w:pStyle w:val="ConsPlusTitle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45DFA" w:rsidRDefault="00D45DFA" w:rsidP="008978A2">
      <w:pPr>
        <w:pStyle w:val="ConsPlusTitle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D4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9B"/>
    <w:multiLevelType w:val="hybridMultilevel"/>
    <w:tmpl w:val="B6F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1398B"/>
    <w:multiLevelType w:val="hybridMultilevel"/>
    <w:tmpl w:val="DB887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A2"/>
    <w:rsid w:val="002F6F04"/>
    <w:rsid w:val="00486281"/>
    <w:rsid w:val="004B252B"/>
    <w:rsid w:val="005337A0"/>
    <w:rsid w:val="00642239"/>
    <w:rsid w:val="00756641"/>
    <w:rsid w:val="00821F24"/>
    <w:rsid w:val="008846C2"/>
    <w:rsid w:val="008978A2"/>
    <w:rsid w:val="008B0660"/>
    <w:rsid w:val="00942D47"/>
    <w:rsid w:val="00A62059"/>
    <w:rsid w:val="00D45DFA"/>
    <w:rsid w:val="00E5438F"/>
    <w:rsid w:val="00F158BF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8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78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897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D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A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7A6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4B2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8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78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897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D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A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7A6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4B2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88;&#1086;&#1081;.&#1082;&#1091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ykomitet@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FDFF-E4A3-4831-B708-418410B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иняева</dc:creator>
  <cp:lastModifiedBy>Подлиняева</cp:lastModifiedBy>
  <cp:revision>3</cp:revision>
  <dcterms:created xsi:type="dcterms:W3CDTF">2025-06-09T15:51:00Z</dcterms:created>
  <dcterms:modified xsi:type="dcterms:W3CDTF">2025-06-09T15:52:00Z</dcterms:modified>
</cp:coreProperties>
</file>